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FE" w:rsidRPr="00A070FE" w:rsidRDefault="00D92B7B" w:rsidP="006B3D6B">
      <w:pPr>
        <w:jc w:val="center"/>
        <w:rPr>
          <w:b/>
          <w:sz w:val="28"/>
          <w:szCs w:val="28"/>
        </w:rPr>
      </w:pPr>
      <w:r w:rsidRPr="00D92B7B">
        <w:rPr>
          <w:rFonts w:ascii="Times New Roman" w:hAnsi="Times New Roman" w:cs="Times New Roman"/>
          <w:b/>
        </w:rPr>
        <w:drawing>
          <wp:inline distT="0" distB="0" distL="0" distR="0">
            <wp:extent cx="4575842" cy="6470813"/>
            <wp:effectExtent l="19050" t="0" r="0" b="0"/>
            <wp:docPr id="1" name="Рисунок 1" descr="C:\Users\1\Desktop\2019-03-26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9-03-26\Scan1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38" cy="64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0FE">
        <w:rPr>
          <w:b/>
          <w:sz w:val="28"/>
          <w:szCs w:val="28"/>
        </w:rPr>
        <w:t>2018-2019  г.</w:t>
      </w:r>
    </w:p>
    <w:p w:rsidR="00FE179D" w:rsidRPr="00AA73EF" w:rsidRDefault="00FE179D" w:rsidP="00AA73EF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E179D" w:rsidRPr="00AA73EF" w:rsidRDefault="00D92B7B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ованная р</w:t>
      </w:r>
      <w:r w:rsidR="00FE179D"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чая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ВЗ (ЗПР) </w:t>
      </w:r>
      <w:r w:rsidR="00FE179D"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ормативно-управленческий документ, характеризующий систему организации образовательной деятельности педагога.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Примерной основной образовательной программы ОУ и ориентированы на работу по программе: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зительное искусство. Рабочие программы. Предметная линия учебников под ред. Б. М. </w:t>
      </w:r>
      <w:proofErr w:type="spellStart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ого</w:t>
      </w:r>
      <w:proofErr w:type="spellEnd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–9 классы</w:t>
      </w:r>
      <w:proofErr w:type="gramStart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обие для учителей  </w:t>
      </w:r>
      <w:proofErr w:type="spellStart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учреждений  /  Б. М. </w:t>
      </w:r>
      <w:proofErr w:type="spellStart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</w:t>
      </w:r>
      <w:proofErr w:type="spellEnd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Л. А. </w:t>
      </w:r>
      <w:proofErr w:type="spellStart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ая</w:t>
      </w:r>
      <w:proofErr w:type="spellEnd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А. Горяева, А. С. Питерских. – М.</w:t>
      </w:r>
      <w:proofErr w:type="gramStart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вещение, 2013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грамма построена с учетом системности, научности и доступности, а также преемственности и перспективности между разделами учебного предмет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Повысить интенсивность и плотность процесса обучения. Позволяет  использование различных форм работы: письменной и устной, под руководством учителя и самостоятельной и др. Сочетание коллективной работы </w:t>
      </w:r>
      <w:proofErr w:type="gramStart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ой и групповой. Снижает  утомляемость учащихся от однообразной деятельности, создает условия для контроля и анализа полученных знаний, качества выполненных заданий.</w:t>
      </w:r>
    </w:p>
    <w:p w:rsidR="00FE179D" w:rsidRPr="00AA73EF" w:rsidRDefault="00FE179D" w:rsidP="00AA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9D" w:rsidRPr="00AA73EF" w:rsidRDefault="00FE179D" w:rsidP="00AA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задачи предмета </w:t>
      </w:r>
      <w:r w:rsidRPr="00AA73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образительное искусство</w:t>
      </w:r>
      <w:r w:rsidRPr="00AA7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FE179D" w:rsidRPr="00AA73EF" w:rsidRDefault="00FE179D" w:rsidP="00AA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своение художественной культуры как формы материального выражения в пространственных формах духовных ценностей;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творческого опыта как формирование способности к самостоятельным действиям в ситуации неопределенности;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формирование активного заинтересованного отношения к традициям культуры как к смысловой, эстетической и личностно значимой ценности;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звитие способности ориентироваться в мире современной художественной культуры;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 производственной среды.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 изобразительному искусству дает широкие возможности для педагогического творчества, проявления индивидуальности учителя, учета особенностей конкретного региона России.</w:t>
      </w:r>
    </w:p>
    <w:p w:rsidR="00954A28" w:rsidRPr="00AA73EF" w:rsidRDefault="00954A28" w:rsidP="00AA73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базисном учебном плане</w:t>
      </w:r>
    </w:p>
    <w:p w:rsidR="00954A28" w:rsidRPr="00AA73EF" w:rsidRDefault="00954A28" w:rsidP="00AA73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м базисном учебном плане на изучение предмета «Изобразительное искусство» отводится 1 час в неделю. Всего на изучение программного материала отводится  </w:t>
      </w:r>
      <w:r w:rsidRPr="00AA7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4 часов</w:t>
      </w:r>
      <w:r w:rsidRPr="00AA73E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чая программа по предмету </w:t>
      </w:r>
      <w:r w:rsidRPr="00AA73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Изобразительное искусство»  7 класс </w:t>
      </w:r>
      <w:r w:rsidRPr="00AA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 учебно-методического комплекта «Школа России», а именно авторской программы Б. М. </w:t>
      </w:r>
      <w:proofErr w:type="spellStart"/>
      <w:r w:rsidRPr="00AA7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AA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 Л. А. </w:t>
      </w:r>
      <w:proofErr w:type="spellStart"/>
      <w:r w:rsidRPr="00AA73E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й</w:t>
      </w:r>
      <w:proofErr w:type="spellEnd"/>
      <w:r w:rsidRPr="00AA73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4A28" w:rsidRPr="00AA73EF" w:rsidRDefault="00954A28" w:rsidP="00AA73EF">
      <w:pPr>
        <w:pStyle w:val="a5"/>
        <w:ind w:left="765" w:right="-58"/>
        <w:jc w:val="both"/>
        <w:rPr>
          <w:b/>
          <w:bCs/>
        </w:rPr>
      </w:pPr>
    </w:p>
    <w:p w:rsidR="00FE179D" w:rsidRPr="00AA73EF" w:rsidRDefault="00FE179D" w:rsidP="00AA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4A28" w:rsidRPr="00AA73EF" w:rsidRDefault="00954A28" w:rsidP="00AA73EF">
      <w:pPr>
        <w:pStyle w:val="a5"/>
        <w:ind w:left="765" w:right="-58"/>
        <w:jc w:val="both"/>
        <w:rPr>
          <w:b/>
        </w:rPr>
      </w:pPr>
      <w:r w:rsidRPr="00AA73EF">
        <w:rPr>
          <w:b/>
        </w:rPr>
        <w:t>Планируемые результаты освоения учебного предмета</w:t>
      </w:r>
    </w:p>
    <w:p w:rsidR="00954A28" w:rsidRPr="00AA73EF" w:rsidRDefault="00954A28" w:rsidP="00AA73EF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A73E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AA73EF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AA73EF">
        <w:rPr>
          <w:rFonts w:ascii="Times New Roman" w:eastAsia="Times New Roman" w:hAnsi="Times New Roman" w:cs="Times New Roman"/>
          <w:sz w:val="24"/>
          <w:szCs w:val="24"/>
        </w:rPr>
        <w:t>, предметные результаты</w:t>
      </w:r>
      <w:r w:rsidRPr="00AA73EF">
        <w:rPr>
          <w:rFonts w:ascii="Times New Roman" w:hAnsi="Times New Roman" w:cs="Times New Roman"/>
          <w:sz w:val="24"/>
          <w:szCs w:val="24"/>
        </w:rPr>
        <w:t>,</w:t>
      </w:r>
      <w:r w:rsidRPr="00AA7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73EF">
        <w:rPr>
          <w:rFonts w:ascii="Times New Roman" w:hAnsi="Times New Roman" w:cs="Times New Roman"/>
          <w:sz w:val="24"/>
          <w:szCs w:val="24"/>
        </w:rPr>
        <w:t>в</w:t>
      </w:r>
      <w:r w:rsidRPr="00AA73EF">
        <w:rPr>
          <w:rFonts w:ascii="Times New Roman" w:eastAsia="Times New Roman" w:hAnsi="Times New Roman" w:cs="Times New Roman"/>
          <w:sz w:val="24"/>
          <w:szCs w:val="24"/>
        </w:rPr>
        <w:t xml:space="preserve"> том числе на формирование универсальных учебных действий</w:t>
      </w:r>
      <w:r w:rsidRPr="00AA73EF">
        <w:rPr>
          <w:rFonts w:ascii="Times New Roman" w:hAnsi="Times New Roman" w:cs="Times New Roman"/>
          <w:sz w:val="24"/>
          <w:szCs w:val="24"/>
        </w:rPr>
        <w:t xml:space="preserve">, </w:t>
      </w:r>
      <w:r w:rsidRPr="00AA73EF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gramStart"/>
      <w:r w:rsidRPr="00AA73EF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AA73EF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, </w:t>
      </w:r>
      <w:r w:rsidRPr="00AA73EF">
        <w:rPr>
          <w:rFonts w:ascii="Times New Roman" w:hAnsi="Times New Roman" w:cs="Times New Roman"/>
          <w:sz w:val="24"/>
          <w:szCs w:val="24"/>
        </w:rPr>
        <w:t>основ</w:t>
      </w:r>
      <w:r w:rsidRPr="00AA73EF">
        <w:rPr>
          <w:rFonts w:ascii="Times New Roman" w:eastAsia="Times New Roman" w:hAnsi="Times New Roman" w:cs="Times New Roman"/>
          <w:sz w:val="24"/>
          <w:szCs w:val="24"/>
        </w:rPr>
        <w:t xml:space="preserve"> проектно-исследовательской деятельности</w:t>
      </w:r>
      <w:r w:rsidRPr="00AA73EF">
        <w:rPr>
          <w:rFonts w:ascii="Times New Roman" w:hAnsi="Times New Roman" w:cs="Times New Roman"/>
          <w:sz w:val="24"/>
          <w:szCs w:val="24"/>
        </w:rPr>
        <w:t>, с</w:t>
      </w:r>
      <w:r w:rsidRPr="00AA73EF">
        <w:rPr>
          <w:rFonts w:ascii="Times New Roman" w:eastAsia="Times New Roman" w:hAnsi="Times New Roman" w:cs="Times New Roman"/>
          <w:sz w:val="24"/>
          <w:szCs w:val="24"/>
        </w:rPr>
        <w:t>тратегии смыслового чтения и работ</w:t>
      </w:r>
      <w:r w:rsidRPr="00AA73EF">
        <w:rPr>
          <w:rFonts w:ascii="Times New Roman" w:hAnsi="Times New Roman" w:cs="Times New Roman"/>
          <w:sz w:val="24"/>
          <w:szCs w:val="24"/>
        </w:rPr>
        <w:t>ы</w:t>
      </w:r>
      <w:r w:rsidRPr="00AA73EF">
        <w:rPr>
          <w:rFonts w:ascii="Times New Roman" w:eastAsia="Times New Roman" w:hAnsi="Times New Roman" w:cs="Times New Roman"/>
          <w:sz w:val="24"/>
          <w:szCs w:val="24"/>
        </w:rPr>
        <w:t xml:space="preserve"> с текстом</w:t>
      </w:r>
      <w:r w:rsidRPr="00AA73EF">
        <w:rPr>
          <w:rFonts w:ascii="Times New Roman" w:hAnsi="Times New Roman" w:cs="Times New Roman"/>
          <w:sz w:val="24"/>
          <w:szCs w:val="24"/>
        </w:rPr>
        <w:t>.</w:t>
      </w:r>
      <w:r w:rsidRPr="00AA73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4A28" w:rsidRPr="00AA73EF" w:rsidRDefault="00954A28" w:rsidP="00AA73EF">
      <w:pPr>
        <w:spacing w:after="0" w:line="240" w:lineRule="auto"/>
        <w:ind w:right="-5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 xml:space="preserve">    В процессе изучения русского  языка совершенствуются и развиваются </w:t>
      </w:r>
      <w:proofErr w:type="spellStart"/>
      <w:r w:rsidRPr="00AA73EF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AA73EF">
        <w:rPr>
          <w:rFonts w:ascii="Times New Roman" w:hAnsi="Times New Roman" w:cs="Times New Roman"/>
          <w:sz w:val="24"/>
          <w:szCs w:val="24"/>
        </w:rPr>
        <w:t xml:space="preserve">  умения: </w:t>
      </w:r>
    </w:p>
    <w:p w:rsidR="00954A28" w:rsidRPr="00AA73EF" w:rsidRDefault="00954A28" w:rsidP="00AA73EF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>коммуникативные;</w:t>
      </w:r>
    </w:p>
    <w:p w:rsidR="00954A28" w:rsidRPr="00AA73EF" w:rsidRDefault="00954A28" w:rsidP="00AA73EF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>интеллектуальные</w:t>
      </w:r>
      <w:proofErr w:type="gramStart"/>
      <w:r w:rsidRPr="00AA73E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54A28" w:rsidRPr="00AA73EF" w:rsidRDefault="00954A28" w:rsidP="00AA73EF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>информационные;</w:t>
      </w:r>
    </w:p>
    <w:p w:rsidR="00954A28" w:rsidRPr="00AA73EF" w:rsidRDefault="00954A28" w:rsidP="00AA73EF">
      <w:pPr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</w:p>
    <w:p w:rsidR="00954A28" w:rsidRPr="00AA73EF" w:rsidRDefault="00954A28" w:rsidP="00AA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317" w:type="dxa"/>
        <w:tblInd w:w="392" w:type="dxa"/>
        <w:tblLayout w:type="fixed"/>
        <w:tblLook w:val="01E0"/>
      </w:tblPr>
      <w:tblGrid>
        <w:gridCol w:w="7371"/>
        <w:gridCol w:w="6946"/>
      </w:tblGrid>
      <w:tr w:rsidR="00954A28" w:rsidRPr="00AA73EF" w:rsidTr="00223535">
        <w:trPr>
          <w:trHeight w:val="77"/>
        </w:trPr>
        <w:tc>
          <w:tcPr>
            <w:tcW w:w="7371" w:type="dxa"/>
          </w:tcPr>
          <w:p w:rsidR="00954A28" w:rsidRPr="00AA73EF" w:rsidRDefault="00954A28" w:rsidP="00AA73EF">
            <w:pPr>
              <w:ind w:left="-108" w:firstLine="108"/>
              <w:jc w:val="both"/>
              <w:rPr>
                <w:b/>
                <w:sz w:val="24"/>
                <w:szCs w:val="24"/>
                <w:lang w:eastAsia="zh-CN"/>
              </w:rPr>
            </w:pPr>
            <w:r w:rsidRPr="00AA73EF">
              <w:rPr>
                <w:b/>
                <w:sz w:val="24"/>
                <w:szCs w:val="24"/>
                <w:lang w:eastAsia="zh-CN"/>
              </w:rPr>
              <w:t>Ученик научится:</w:t>
            </w:r>
          </w:p>
        </w:tc>
        <w:tc>
          <w:tcPr>
            <w:tcW w:w="6946" w:type="dxa"/>
          </w:tcPr>
          <w:p w:rsidR="00954A28" w:rsidRPr="00AA73EF" w:rsidRDefault="00954A28" w:rsidP="00AA73EF">
            <w:pPr>
              <w:jc w:val="both"/>
              <w:rPr>
                <w:b/>
                <w:sz w:val="24"/>
                <w:szCs w:val="24"/>
                <w:lang w:eastAsia="zh-CN"/>
              </w:rPr>
            </w:pPr>
            <w:r w:rsidRPr="00AA73EF">
              <w:rPr>
                <w:b/>
                <w:sz w:val="24"/>
                <w:szCs w:val="24"/>
                <w:lang w:eastAsia="zh-CN"/>
              </w:rPr>
              <w:t>Ученик получит возможность:</w:t>
            </w:r>
          </w:p>
        </w:tc>
      </w:tr>
      <w:tr w:rsidR="00954A28" w:rsidRPr="00AA73EF" w:rsidTr="00223535">
        <w:trPr>
          <w:trHeight w:val="77"/>
        </w:trPr>
        <w:tc>
          <w:tcPr>
            <w:tcW w:w="7371" w:type="dxa"/>
          </w:tcPr>
          <w:p w:rsidR="00954A28" w:rsidRPr="00AA73EF" w:rsidRDefault="00954A28" w:rsidP="00AA73EF">
            <w:pPr>
              <w:pStyle w:val="a5"/>
              <w:numPr>
                <w:ilvl w:val="0"/>
                <w:numId w:val="5"/>
              </w:numPr>
              <w:jc w:val="both"/>
            </w:pPr>
            <w:r w:rsidRPr="00AA73EF">
              <w:t>воспитывать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      </w:r>
          </w:p>
          <w:p w:rsidR="00954A28" w:rsidRPr="00AA73EF" w:rsidRDefault="00954A28" w:rsidP="00AA73EF">
            <w:pPr>
              <w:pStyle w:val="a5"/>
              <w:numPr>
                <w:ilvl w:val="0"/>
                <w:numId w:val="5"/>
              </w:numPr>
              <w:jc w:val="both"/>
            </w:pPr>
            <w:r w:rsidRPr="00AA73EF">
              <w:t xml:space="preserve">формировать ответственного отношения к учению, готовности и </w:t>
            </w:r>
            <w:proofErr w:type="gramStart"/>
            <w:r w:rsidRPr="00AA73EF">
              <w:t>способности</w:t>
            </w:r>
            <w:proofErr w:type="gramEnd"/>
            <w:r w:rsidRPr="00AA73EF">
              <w:t xml:space="preserve"> обучающихся к саморазвитию и самообразованию на основе мотивации к обучению и познанию;</w:t>
            </w:r>
          </w:p>
          <w:p w:rsidR="00954A28" w:rsidRPr="00AA73EF" w:rsidRDefault="00954A28" w:rsidP="00AA73EF">
            <w:pPr>
              <w:pStyle w:val="a5"/>
              <w:numPr>
                <w:ilvl w:val="0"/>
                <w:numId w:val="5"/>
              </w:numPr>
              <w:jc w:val="both"/>
            </w:pPr>
            <w:r w:rsidRPr="00AA73EF">
              <w:t>формировать целостного мировоззрения, учитывающего культурное, языковое, духовное многообразие современного мира;</w:t>
            </w:r>
          </w:p>
          <w:p w:rsidR="00954A28" w:rsidRPr="00AA73EF" w:rsidRDefault="00954A28" w:rsidP="00AA73EF">
            <w:pPr>
              <w:pStyle w:val="a5"/>
              <w:numPr>
                <w:ilvl w:val="0"/>
                <w:numId w:val="5"/>
              </w:numPr>
              <w:jc w:val="both"/>
            </w:pPr>
            <w:r w:rsidRPr="00AA73EF">
              <w:t>формировать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954A28" w:rsidRPr="00AA73EF" w:rsidRDefault="00954A28" w:rsidP="00AA73EF">
            <w:pPr>
              <w:pStyle w:val="a5"/>
              <w:numPr>
                <w:ilvl w:val="0"/>
                <w:numId w:val="5"/>
              </w:numPr>
              <w:jc w:val="both"/>
            </w:pPr>
            <w:r w:rsidRPr="00AA73EF">
              <w:t>развивать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954A28" w:rsidRPr="00AA73EF" w:rsidRDefault="00954A28" w:rsidP="00AA73EF">
            <w:pPr>
              <w:pStyle w:val="a5"/>
              <w:numPr>
                <w:ilvl w:val="0"/>
                <w:numId w:val="5"/>
              </w:numPr>
              <w:jc w:val="both"/>
            </w:pPr>
            <w:r w:rsidRPr="00AA73EF">
              <w:t>формировать коммуникативной компетентности в общении и сотрудничестве со сверстниками, взрослыми в процессе образовательной, творческой деятельности;</w:t>
            </w:r>
          </w:p>
          <w:p w:rsidR="00954A28" w:rsidRPr="00AA73EF" w:rsidRDefault="00954A28" w:rsidP="00AA73EF">
            <w:pPr>
              <w:pStyle w:val="a5"/>
              <w:numPr>
                <w:ilvl w:val="0"/>
                <w:numId w:val="5"/>
              </w:numPr>
              <w:jc w:val="both"/>
            </w:pPr>
            <w:r w:rsidRPr="00AA73EF">
              <w:t>осознать 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954A28" w:rsidRPr="00AA73EF" w:rsidRDefault="00954A28" w:rsidP="00AA73EF">
            <w:pPr>
              <w:pStyle w:val="a5"/>
              <w:numPr>
                <w:ilvl w:val="0"/>
                <w:numId w:val="5"/>
              </w:numPr>
              <w:jc w:val="both"/>
            </w:pPr>
            <w:proofErr w:type="gramStart"/>
            <w:r w:rsidRPr="00AA73EF">
              <w:t>развивать эстетическое сознания через освоение художественного наследия народов России и мира, творческой деятельности  эстетического характера.</w:t>
            </w:r>
            <w:proofErr w:type="gramEnd"/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AA73EF">
              <w:rPr>
                <w:sz w:val="24"/>
                <w:szCs w:val="24"/>
              </w:rPr>
              <w:t>формировать основы художественной культуры обучающихся как части их общей духовной культуры, как особого способа познания 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AA73EF">
              <w:rPr>
                <w:sz w:val="24"/>
                <w:szCs w:val="24"/>
              </w:rPr>
              <w:t>развивать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      </w:r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proofErr w:type="spellStart"/>
            <w:r w:rsidRPr="00AA73EF">
              <w:rPr>
                <w:sz w:val="24"/>
                <w:szCs w:val="24"/>
              </w:rPr>
              <w:t>освоенвать</w:t>
            </w:r>
            <w:proofErr w:type="spellEnd"/>
            <w:r w:rsidRPr="00AA73EF">
              <w:rPr>
                <w:sz w:val="24"/>
                <w:szCs w:val="24"/>
              </w:rPr>
              <w:t xml:space="preserve">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      </w:r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AA73EF">
              <w:rPr>
                <w:sz w:val="24"/>
                <w:szCs w:val="24"/>
              </w:rPr>
              <w:t>воспитывать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      </w:r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AA73EF">
              <w:rPr>
                <w:sz w:val="24"/>
                <w:szCs w:val="24"/>
              </w:rPr>
              <w:t>приобретать опыт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      </w:r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AA73EF">
              <w:rPr>
                <w:sz w:val="24"/>
                <w:szCs w:val="24"/>
              </w:rPr>
              <w:t>приобретать опыт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      </w:r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AA73EF">
              <w:rPr>
                <w:sz w:val="24"/>
                <w:szCs w:val="24"/>
              </w:rPr>
              <w:t>развивать потребности в общении с произведениями изобразительного искусства, -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</w:t>
            </w:r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AA73EF">
              <w:rPr>
                <w:sz w:val="24"/>
                <w:szCs w:val="24"/>
              </w:rPr>
              <w:t>осознать значения искусства и творчества в личной и культурной самоидентификации личности;</w:t>
            </w:r>
          </w:p>
          <w:p w:rsidR="00954A28" w:rsidRPr="00AA73EF" w:rsidRDefault="00954A28" w:rsidP="00AA73EF">
            <w:pPr>
              <w:numPr>
                <w:ilvl w:val="0"/>
                <w:numId w:val="5"/>
              </w:numPr>
              <w:suppressAutoHyphens/>
              <w:jc w:val="both"/>
              <w:rPr>
                <w:sz w:val="24"/>
                <w:szCs w:val="24"/>
              </w:rPr>
            </w:pPr>
            <w:r w:rsidRPr="00AA73EF">
              <w:rPr>
                <w:sz w:val="24"/>
                <w:szCs w:val="24"/>
              </w:rPr>
              <w:t>развивать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954A28" w:rsidRPr="00AA73EF" w:rsidRDefault="00954A28" w:rsidP="00AA73EF">
            <w:pPr>
              <w:pStyle w:val="a5"/>
              <w:contextualSpacing w:val="0"/>
              <w:jc w:val="both"/>
              <w:rPr>
                <w:b/>
                <w:lang w:eastAsia="zh-CN"/>
              </w:rPr>
            </w:pPr>
          </w:p>
        </w:tc>
        <w:tc>
          <w:tcPr>
            <w:tcW w:w="6946" w:type="dxa"/>
          </w:tcPr>
          <w:p w:rsidR="00954A28" w:rsidRPr="00AA73EF" w:rsidRDefault="00954A28" w:rsidP="00AA73EF">
            <w:pPr>
              <w:pStyle w:val="a5"/>
              <w:numPr>
                <w:ilvl w:val="1"/>
                <w:numId w:val="6"/>
              </w:numPr>
              <w:jc w:val="both"/>
            </w:pPr>
            <w:r w:rsidRPr="00AA73EF">
              <w:t>уметь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      </w:r>
          </w:p>
          <w:p w:rsidR="00954A28" w:rsidRPr="00AA73EF" w:rsidRDefault="00954A28" w:rsidP="00AA73EF">
            <w:pPr>
              <w:pStyle w:val="a5"/>
              <w:numPr>
                <w:ilvl w:val="1"/>
                <w:numId w:val="6"/>
              </w:numPr>
              <w:jc w:val="both"/>
            </w:pPr>
            <w:r w:rsidRPr="00AA73EF">
              <w:t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  <w:p w:rsidR="00954A28" w:rsidRPr="00AA73EF" w:rsidRDefault="00954A28" w:rsidP="00AA73EF">
            <w:pPr>
              <w:pStyle w:val="a5"/>
              <w:numPr>
                <w:ilvl w:val="1"/>
                <w:numId w:val="6"/>
              </w:numPr>
              <w:jc w:val="both"/>
            </w:pPr>
            <w:r w:rsidRPr="00AA73EF">
      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954A28" w:rsidRPr="00AA73EF" w:rsidRDefault="00954A28" w:rsidP="00AA73EF">
            <w:pPr>
              <w:pStyle w:val="a5"/>
              <w:numPr>
                <w:ilvl w:val="1"/>
                <w:numId w:val="6"/>
              </w:numPr>
              <w:jc w:val="both"/>
            </w:pPr>
            <w:r w:rsidRPr="00AA73EF">
              <w:t>уметь оценивать правильность выполнения учебной задачи, собственные возможности ее решения;</w:t>
            </w:r>
          </w:p>
          <w:p w:rsidR="00954A28" w:rsidRPr="00AA73EF" w:rsidRDefault="00954A28" w:rsidP="00AA73EF">
            <w:pPr>
              <w:pStyle w:val="a5"/>
              <w:numPr>
                <w:ilvl w:val="1"/>
                <w:numId w:val="6"/>
              </w:numPr>
              <w:jc w:val="both"/>
            </w:pPr>
            <w:r w:rsidRPr="00AA73EF">
      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954A28" w:rsidRPr="00AA73EF" w:rsidRDefault="00954A28" w:rsidP="00AA73EF">
            <w:pPr>
              <w:pStyle w:val="a5"/>
              <w:numPr>
                <w:ilvl w:val="1"/>
                <w:numId w:val="6"/>
              </w:numPr>
              <w:jc w:val="both"/>
            </w:pPr>
            <w:r w:rsidRPr="00AA73EF">
              <w:t>уметь организовывать учебное сотрудничество и совместную 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954A28" w:rsidRPr="00AA73EF" w:rsidRDefault="00954A28" w:rsidP="00AA73EF">
            <w:pPr>
              <w:pStyle w:val="a5"/>
              <w:jc w:val="both"/>
              <w:rPr>
                <w:b/>
                <w:lang w:eastAsia="zh-CN"/>
              </w:rPr>
            </w:pPr>
          </w:p>
        </w:tc>
      </w:tr>
    </w:tbl>
    <w:p w:rsidR="00954A28" w:rsidRPr="00AA73EF" w:rsidRDefault="00954A28" w:rsidP="00AA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79D" w:rsidRPr="00AA73EF" w:rsidRDefault="00FE179D" w:rsidP="00AA73EF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7 класса – «Изобразительное искусство в жизни человека» – является продолжением темы, изученной в 6 классе, и посвящена изучению собственно изобразительного искусства и его места в жизни человека. Здесь учащиеся знакомятся с искусством изображения как художественным познанием мира и выражением отношения к нему как к особой и необходимой форме духовной культуры обще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 Изучая изменения как будто бы внешние, он на самом деле проникает в сложные духовные процессы, происходящие в обществе и культуре.</w:t>
      </w:r>
    </w:p>
    <w:p w:rsidR="00FE179D" w:rsidRPr="00AA73EF" w:rsidRDefault="00FE179D" w:rsidP="00AA73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тематического деления года положен жанровый принцип. Каждый жанр рассматривается в его историческом развитии, при этом выдерживается принцип единства восприятия и созидания. Последовательно обретаются навыки и практический опыт использования рисунка, цвета, формы, пространства согласно специфике образного строя видов и жанров изобразительного искусства.</w:t>
      </w:r>
    </w:p>
    <w:p w:rsidR="00FE179D" w:rsidRPr="00AA73EF" w:rsidRDefault="00FE179D" w:rsidP="00AA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E179D" w:rsidRPr="00AA73EF" w:rsidRDefault="00FE179D" w:rsidP="00AA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73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ое искусство в жизни человека</w:t>
      </w:r>
    </w:p>
    <w:p w:rsidR="00FE179D" w:rsidRPr="00AA73EF" w:rsidRDefault="00954A28" w:rsidP="00AA73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F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E179D" w:rsidRPr="00AA73EF" w:rsidRDefault="00FE179D" w:rsidP="00AA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зображение фигуры человека и образ человека (9 </w:t>
      </w:r>
      <w:r w:rsidRPr="00AA73EF">
        <w:rPr>
          <w:rFonts w:ascii="Times New Roman" w:hAnsi="Times New Roman" w:cs="Times New Roman"/>
          <w:sz w:val="24"/>
          <w:szCs w:val="24"/>
        </w:rPr>
        <w:t xml:space="preserve">ч.) </w:t>
      </w:r>
    </w:p>
    <w:p w:rsidR="00FE179D" w:rsidRPr="00AA73EF" w:rsidRDefault="00FE179D" w:rsidP="00AA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79D" w:rsidRPr="00AA73EF" w:rsidRDefault="00FE179D" w:rsidP="00AA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 xml:space="preserve">Образ человека стоит в центре искусства. Представление о красоте человека менялись в истории искусства. Овладение первичными навыками изображения фигуры и передача движений человека. Художественно-практическая работа учащихся связана содержательно с изучением истории искусства и развитием навыков восприятия. </w:t>
      </w:r>
      <w:r w:rsidRPr="00AA73EF">
        <w:rPr>
          <w:rFonts w:ascii="Times New Roman" w:hAnsi="Times New Roman" w:cs="Times New Roman"/>
          <w:bCs/>
          <w:sz w:val="24"/>
          <w:szCs w:val="24"/>
        </w:rPr>
        <w:t>Изображение фигуры человека в истории искусства. Изображение человека в древних культурах. Красота и совершенство конструкции идеального тела человека (Древняя Греция)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 xml:space="preserve">Пропорции и строение фигуры человека. Конструкция фигуры человека и основные пропорции.  Пропорции, постоянные для фигуры человека и их индивидуальная изменчивость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 xml:space="preserve">Лепка фигуры человека. Изображение фигуры человека в истории скульптуры. Пластика и выразительность фигуры человека. Шедевры мирового искусства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>Наброски фигуры человека с натуры. Набросок как вид рисунка, особенности и виды набросков. Главное и второстепенное в изображении. Деталь, выразительность детали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>Понимание красоты человека в европейском и русском искусстве (урок обобщения и систематизации знаний).  Проявление внутреннего мира человека в его внешнем облике. Драматический образ человека в европейском и русском искусстве. Поиск счастья и радости жизни. Сострадание человеку и воспевание его духовной силы.</w:t>
      </w:r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F">
        <w:rPr>
          <w:rFonts w:ascii="Times New Roman" w:hAnsi="Times New Roman" w:cs="Times New Roman"/>
          <w:b/>
          <w:bCs/>
          <w:sz w:val="24"/>
          <w:szCs w:val="24"/>
        </w:rPr>
        <w:t xml:space="preserve">Поэзия повседневности </w:t>
      </w:r>
      <w:r w:rsidRPr="00AA73EF">
        <w:rPr>
          <w:rFonts w:ascii="Times New Roman" w:hAnsi="Times New Roman" w:cs="Times New Roman"/>
          <w:b/>
          <w:sz w:val="24"/>
          <w:szCs w:val="24"/>
        </w:rPr>
        <w:t xml:space="preserve">(7 ч.) </w:t>
      </w:r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9D" w:rsidRPr="00AA73EF" w:rsidRDefault="00FE179D" w:rsidP="00AA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>Учащиеся должны осознать, что  в произведениях бытового жанра, при изображении самых простых, обычных действий людей художник способен раскрыть глубину и поэзию понимания мира и себя в этом мире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>Поэзия повседневной жизни в искусстве разных народов. Картины мира и представления о ценностях жизни в изображении повседневности у разных народов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>Творчество великих художников, художников передвижников. Государственная Третьяковская галерея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>Тематическая картина. Бытовой и исторический жанры. Понятие жанр в системе жанров изобразительного искусства. Жанры в живописи, графике, скульптуре. Подвижность границ между жанрами. Бытовой, мифологический, исторический жанры и тематическое богатство внутри них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>Сюжет и содержание в картине. Понятие сюжета, темы и содержания в произведениях изобразительного искусства. Разница между сюжетом и содержанием. Разное содержание в картинах с похожим сюжетом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>Жизнь каждого дня - большая тема в искусстве. Произведения искусства на тему будней и их значение в понимании человеком своего бытия. Поэтическое восприятие жизни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>Жизнь в моем городе в прошлых веках (историческая тема в бытовом жанре). Бытовые сюжеты на тему жизни в прошлом. Интерес к истории и укладу жизни своего народа. Образ прошлого, созданный художниками, и его значение в представлении народа о самом себе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z w:val="24"/>
          <w:szCs w:val="24"/>
        </w:rPr>
        <w:t xml:space="preserve">Праздник и карнавал в изобразительном искусстве. Сюжеты праздника в изобразительном искусстве. </w:t>
      </w:r>
      <w:proofErr w:type="gramStart"/>
      <w:r w:rsidRPr="00AA73EF">
        <w:rPr>
          <w:rFonts w:ascii="Times New Roman" w:hAnsi="Times New Roman" w:cs="Times New Roman"/>
          <w:bCs/>
          <w:sz w:val="24"/>
          <w:szCs w:val="24"/>
        </w:rPr>
        <w:t>Праздник - это игра, танцы, песни,  неожиданные ситуации, карнавал, маскарад, т.е. превращение обычного в необычное.</w:t>
      </w:r>
      <w:proofErr w:type="gramEnd"/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F">
        <w:rPr>
          <w:rFonts w:ascii="Times New Roman" w:hAnsi="Times New Roman" w:cs="Times New Roman"/>
          <w:b/>
          <w:bCs/>
          <w:sz w:val="24"/>
          <w:szCs w:val="24"/>
        </w:rPr>
        <w:t xml:space="preserve">Великие темы жизни (10 </w:t>
      </w:r>
      <w:r w:rsidRPr="00AA73EF">
        <w:rPr>
          <w:rFonts w:ascii="Times New Roman" w:hAnsi="Times New Roman" w:cs="Times New Roman"/>
          <w:b/>
          <w:sz w:val="24"/>
          <w:szCs w:val="24"/>
        </w:rPr>
        <w:t xml:space="preserve">ч.) </w:t>
      </w:r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Исторические </w:t>
      </w: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и мифологические темы в искусстве </w:t>
      </w:r>
      <w:r w:rsidRPr="00AA73EF">
        <w:rPr>
          <w:rFonts w:ascii="Times New Roman" w:hAnsi="Times New Roman" w:cs="Times New Roman"/>
          <w:bCs/>
          <w:sz w:val="24"/>
          <w:szCs w:val="24"/>
        </w:rPr>
        <w:t xml:space="preserve">разных эпох. Живопись монументальная и станковая. Монументальные росписи – фрески. Фрески в эпоху возрождения. Мозаика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>Тематическая кар</w:t>
      </w: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тина в русском искусстве </w:t>
      </w:r>
      <w:r w:rsidRPr="00AA73EF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XIX</w:t>
      </w: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ека. Значение изобразительной станковой картины в русском искусстве.  Картина – философское размышление. Беседа о великих русских живописцах  19 столетия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цесс работы </w:t>
      </w: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д тематической </w:t>
      </w:r>
      <w:r w:rsidRPr="00AA73EF">
        <w:rPr>
          <w:rFonts w:ascii="Times New Roman" w:hAnsi="Times New Roman" w:cs="Times New Roman"/>
          <w:bCs/>
          <w:sz w:val="24"/>
          <w:szCs w:val="24"/>
        </w:rPr>
        <w:t xml:space="preserve">картиной. Понятия темы, сюжета и содержания. Этапы создания картины: эскизы – поиски композиции; рисунки, зарисовки и этюды – сбор натурного материала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Библейские темы </w:t>
      </w: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в изобразительном </w:t>
      </w:r>
      <w:r w:rsidRPr="00AA73EF">
        <w:rPr>
          <w:rFonts w:ascii="Times New Roman" w:hAnsi="Times New Roman" w:cs="Times New Roman"/>
          <w:bCs/>
          <w:sz w:val="24"/>
          <w:szCs w:val="24"/>
        </w:rPr>
        <w:t>искусстве. Вечные темы в искусстве. Особый язык изображения в искусстве средних веков. Особенности византийских мозаик. Древнерусская иконопись и ее особое значение. Великие русские иконописцы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pacing w:val="-1"/>
          <w:sz w:val="24"/>
          <w:szCs w:val="24"/>
        </w:rPr>
        <w:t xml:space="preserve">Монументальная </w:t>
      </w:r>
      <w:r w:rsidRPr="00AA73EF">
        <w:rPr>
          <w:rFonts w:ascii="Times New Roman" w:hAnsi="Times New Roman" w:cs="Times New Roman"/>
          <w:spacing w:val="-2"/>
          <w:sz w:val="24"/>
          <w:szCs w:val="24"/>
        </w:rPr>
        <w:t xml:space="preserve">скульптура и образ </w:t>
      </w:r>
      <w:r w:rsidRPr="00AA73EF">
        <w:rPr>
          <w:rFonts w:ascii="Times New Roman" w:hAnsi="Times New Roman" w:cs="Times New Roman"/>
          <w:sz w:val="24"/>
          <w:szCs w:val="24"/>
        </w:rPr>
        <w:t xml:space="preserve">истории народа. Роль монументальных памятников  в формировании исторической памяти народа. Героические образы в скульптуре. Мемориалы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>Тема Великой Отечественной войны в станковом и монументальном искусстве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73EF">
        <w:rPr>
          <w:rFonts w:ascii="Times New Roman" w:hAnsi="Times New Roman" w:cs="Times New Roman"/>
          <w:spacing w:val="-1"/>
          <w:sz w:val="24"/>
          <w:szCs w:val="24"/>
        </w:rPr>
        <w:t>Место и роль картины в искусстве XX века  (урок обобщения материала). Множественность направлений и языков изображения в искусстве 20 века. Трагические темы в искусстве середины века. Возрастание личностной позиции художника во второй половине 20 века. Проблема взаимоотношений поколений, личности и общества, природы и человека.</w:t>
      </w:r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3EF">
        <w:rPr>
          <w:rFonts w:ascii="Times New Roman" w:hAnsi="Times New Roman" w:cs="Times New Roman"/>
          <w:b/>
          <w:sz w:val="24"/>
          <w:szCs w:val="24"/>
        </w:rPr>
        <w:t xml:space="preserve">Реальность жизни и художественный образ. (8 ч.) </w:t>
      </w:r>
    </w:p>
    <w:p w:rsidR="00FE179D" w:rsidRPr="00AA73EF" w:rsidRDefault="00FE179D" w:rsidP="00AA73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9D" w:rsidRPr="00AA73EF" w:rsidRDefault="00FE179D" w:rsidP="00AA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EF">
        <w:rPr>
          <w:rFonts w:ascii="Times New Roman" w:hAnsi="Times New Roman" w:cs="Times New Roman"/>
          <w:sz w:val="24"/>
          <w:szCs w:val="24"/>
        </w:rPr>
        <w:t>Материал четверти посвящен итоговым теоретическим знаниям об искусстве.  Главная задача изучения искусства – обучение ребенка живому восприятию ради нового понимания и богатого переживания жизни. Художественно-творческие проекты:  выражение идеи; замысел, эскизы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2"/>
          <w:sz w:val="24"/>
          <w:szCs w:val="24"/>
        </w:rPr>
        <w:t>Искусство иллюст</w:t>
      </w: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>рации. Слово и изо</w:t>
      </w:r>
      <w:r w:rsidRPr="00AA73EF">
        <w:rPr>
          <w:rFonts w:ascii="Times New Roman" w:hAnsi="Times New Roman" w:cs="Times New Roman"/>
          <w:bCs/>
          <w:sz w:val="24"/>
          <w:szCs w:val="24"/>
        </w:rPr>
        <w:t>бражение. Иллюстрация как форма взаимосвязи слова с изображением. Способность иллюстрации выражать глубинные смыслы литературного произведения. Известные иллюстраторы книги.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онструктивное </w:t>
      </w:r>
      <w:r w:rsidRPr="00AA73EF">
        <w:rPr>
          <w:rFonts w:ascii="Times New Roman" w:hAnsi="Times New Roman" w:cs="Times New Roman"/>
          <w:bCs/>
          <w:sz w:val="24"/>
          <w:szCs w:val="24"/>
        </w:rPr>
        <w:t xml:space="preserve">и декоративное </w:t>
      </w: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начало в изобразительном искусстве. Конструктивное начало – организующее начало в изобразительном произведении. Построение произведения как целого. Зрительная и смысловая организация пространства картины. Декоративное значение произведений изобразительного искусства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Зрительские умения </w:t>
      </w:r>
      <w:r w:rsidRPr="00AA73E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их значение для </w:t>
      </w: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>современного чело</w:t>
      </w:r>
      <w:r w:rsidRPr="00AA73EF">
        <w:rPr>
          <w:rFonts w:ascii="Times New Roman" w:hAnsi="Times New Roman" w:cs="Times New Roman"/>
          <w:bCs/>
          <w:sz w:val="24"/>
          <w:szCs w:val="24"/>
        </w:rPr>
        <w:t>века. Язык искусства и средство выразительности. Понятие «художественный образ». Творческий характер зрительского восприятия</w:t>
      </w:r>
      <w:proofErr w:type="gramStart"/>
      <w:r w:rsidRPr="00AA73EF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История искусства </w:t>
      </w: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>и история человече</w:t>
      </w: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softHyphen/>
      </w:r>
      <w:r w:rsidRPr="00AA73EF">
        <w:rPr>
          <w:rFonts w:ascii="Times New Roman" w:hAnsi="Times New Roman" w:cs="Times New Roman"/>
          <w:bCs/>
          <w:sz w:val="24"/>
          <w:szCs w:val="24"/>
        </w:rPr>
        <w:t>ства.</w:t>
      </w:r>
      <w:r w:rsidRPr="00AA73EF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Стиль и направление </w:t>
      </w:r>
      <w:r w:rsidRPr="00AA73EF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в изобразительном искусстве (импрессионизм и реализм). Стиль как художественное выражение восприятия мира. Направление в искусстве как идейное объединение художников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>Личность художни</w:t>
      </w: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softHyphen/>
      </w:r>
      <w:r w:rsidRPr="00AA73EF">
        <w:rPr>
          <w:rFonts w:ascii="Times New Roman" w:hAnsi="Times New Roman" w:cs="Times New Roman"/>
          <w:bCs/>
          <w:sz w:val="24"/>
          <w:szCs w:val="24"/>
        </w:rPr>
        <w:t xml:space="preserve">ка и мир его времени в произведениях искусства. Направление в искусстве и творческая индивидуальность художника. Великие художники в истории искусства и их произведения. </w:t>
      </w:r>
    </w:p>
    <w:p w:rsidR="00FE179D" w:rsidRPr="00AA73EF" w:rsidRDefault="00FE179D" w:rsidP="00AA73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3E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Крупнейшие музеи изобразительного </w:t>
      </w:r>
      <w:r w:rsidRPr="00AA73EF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искусства и их роль </w:t>
      </w:r>
      <w:r w:rsidRPr="00AA73EF">
        <w:rPr>
          <w:rFonts w:ascii="Times New Roman" w:hAnsi="Times New Roman" w:cs="Times New Roman"/>
          <w:bCs/>
          <w:sz w:val="24"/>
          <w:szCs w:val="24"/>
        </w:rPr>
        <w:t>в культуре (обобщение и систематизация изученного материала). Музеи мира. История становления. Представление о роли художественного музея в национальной и мировой культуре, высочайшие ценности музейных собраний и естественной потребности людей в общении с искусством.</w:t>
      </w:r>
    </w:p>
    <w:p w:rsidR="00954A28" w:rsidRPr="00AA73EF" w:rsidRDefault="00954A28" w:rsidP="00AA73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179D" w:rsidRPr="00AA73EF" w:rsidRDefault="00FE179D" w:rsidP="00AA73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3EF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FE179D" w:rsidRPr="00AA73EF" w:rsidRDefault="00FE179D" w:rsidP="00AA73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73EF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tbl>
      <w:tblPr>
        <w:tblpPr w:leftFromText="180" w:rightFromText="180" w:vertAnchor="text" w:horzAnchor="margin" w:tblpY="195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2514"/>
        <w:gridCol w:w="3117"/>
        <w:gridCol w:w="2551"/>
        <w:gridCol w:w="1808"/>
        <w:gridCol w:w="884"/>
        <w:gridCol w:w="1246"/>
        <w:gridCol w:w="2374"/>
      </w:tblGrid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раздела, зан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рактической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бражение фигуры человека и образ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историей развития изображения человека на примерах разных эпох и стран; с известными произведениями и их создателям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Беседа, созерцание произведений искусства и работ учащихся прошлых лет, лепка, аппликация, рисование с натуры (наброски), 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Изображение человека в истории искусст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редставлениями о красоте человека в истории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  <w:lang w:bidi="he-IL"/>
              </w:rPr>
              <w:t>Урок-созерцание, мини-сочинен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Мини-сочинения «Красота это…»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репродукции с изображением фигур разных эпох.</w:t>
            </w:r>
          </w:p>
        </w:tc>
      </w:tr>
      <w:tr w:rsidR="00FE179D" w:rsidRPr="00AA73EF" w:rsidTr="00E4391C">
        <w:trPr>
          <w:trHeight w:val="196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ind w:left="48" w:firstLine="388"/>
              <w:jc w:val="both"/>
              <w:rPr>
                <w:rFonts w:ascii="Times New Roman" w:hAnsi="Times New Roman" w:cs="Times New Roman"/>
                <w:sz w:val="24"/>
                <w:szCs w:val="24"/>
                <w:lang w:bidi="he-IL"/>
              </w:rPr>
            </w:pPr>
            <w:r w:rsidRPr="00AA73EF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Пропорции и строение фигуры человека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, как происходил поиск пропорций в изображении фигуры челове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тивной фигуры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человека.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ринести проволоку для изготовления каркаса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hAnsi="Times New Roman" w:cs="Times New Roman"/>
                <w:sz w:val="24"/>
                <w:szCs w:val="24"/>
              </w:rPr>
              <w:t>Красота фигуры человека в движени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ую и познавательную активность, воспитывать любовь и интерес к искусству и его исто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Лепка фигур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кульптур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ать название своей работе, поиск материала о художнике – скульпторе. 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еликие скульптор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жизнью и творчеством великих художников-скульптор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Урок – конферен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ринести графические материалы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фигуры челове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ую и познавательную активность; воспитывать любовь к искусств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с таблиц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ринести художественные материалы по выбору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Набросок фигуры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онятие о термине «набросок» и техниках его выполн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Набросок фигуры человек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унок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иллюстрированный материал о «человеке труда»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професси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ывести на более высокий уровень познания темы через повторение и обобщ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унок человека, выполняющего профессиональные обязанност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Доработать рисунок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эзия повседневности. Бытовой жанр в изобразительном искусстве</w:t>
            </w: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бытовым жанром, с развитием бытового жанра в истории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, беседа, созерцание, тематическое рисование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(сюжетная) картин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я о сюжетной (тематической) картин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зарисовок  </w:t>
            </w:r>
            <w:proofErr w:type="gram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будущей картины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унки для будущей картины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Жизнь каждого дня - большая тема в искусстве. Что я знаю о «малых голландцах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голландской  живописи, Голландии как родине бытового жанра, голландских  художниках и их картин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Урок - конферен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Бытовой жанр в искусстве России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 развитие бытового жанра в искусстве России. Родоначальники бытового жанра в России: А. Венецианов, И. Федот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ворчеством русских художников: А. Венецианова и П. Федото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анализ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родукций, выступление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учащихс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Узнать: кто такие художники – передвижники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ник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творчеством художников, входивших в Товарищество передвижных художественных выстав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Урок - 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ся с творчеством художников: А.А. </w:t>
            </w:r>
            <w:proofErr w:type="spell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, Т.Н. Яблонской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Третьяковская галерея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Третьяковской галереи как о первом музеи русского искусства; музее с богатой коллекцией картин художников-передвиж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Урок – созерцание, 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для работы над сюжетной картиной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артины «Жизнь моей семьи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станковой картине, познакомить с ролью сюжета в решении образ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 на тему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унок-картина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Зарисовки с предметов домашнего обихода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ликие темы жизни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жанрами тематической картины, творчеством художников, работавших в этих жанрах.</w:t>
            </w:r>
          </w:p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седа, созерцание, рисование на тему, анализ произведений, видео-экскурсия, викторин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79D" w:rsidRPr="00AA73EF" w:rsidTr="00E4391C">
        <w:trPr>
          <w:trHeight w:val="139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тема в искусстве. Творчество В.И.Сурико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творчеством В.И.Сури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демонстрация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ов,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епродукций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дбор и осмысление материала. Ответить на вопросы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ложный мир исторической картин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я о сложном мире исторической картин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артины с сюжетом из истории Донского края (живопись)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исунок-картина,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бор недостающего материала для композиции (предметы, интерьер, фигуры людей)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Зрительские умения и их значение для современного человек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б особом языке искусства и средствах его выразитель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созерцание,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се.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ся с картиной Карла Брюллова «Последний день Помпеи»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ликие темы жизни в творчестве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х художников. Карл Брюллов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ледний день Помпеи». История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й картины.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 историей создания и художественным замыслом великой картины К. Брюллова «Последний день Помпеи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опрос, 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обрать материал о творчестве художников И. </w:t>
            </w:r>
            <w:proofErr w:type="spell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Билибине</w:t>
            </w:r>
            <w:proofErr w:type="spellEnd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. Васнецове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казочно-былинный жанр. «Волшебный мир сказки»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редставление о сказочно-былинном жанре в живописи на примере творчества  Васнецова и </w:t>
            </w:r>
            <w:proofErr w:type="spell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рисунок 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живопись). 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, рисунки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познакомиться с картиной Рембрандта «Возвращение блудного сына»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ейская тема в </w:t>
            </w:r>
            <w:proofErr w:type="gram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м</w:t>
            </w:r>
            <w:proofErr w:type="gramEnd"/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</w:t>
            </w:r>
            <w:proofErr w:type="gramEnd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. Всепрощающая любовь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великой картиной Рембрандта «Возвращение блудного сын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по картине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брандта 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звращение блудного сына». 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дбор материала о музеях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пнейшие музеи </w:t>
            </w:r>
            <w:proofErr w:type="gram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го</w:t>
            </w:r>
            <w:proofErr w:type="gramEnd"/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 и их роль в культуре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я о художественных музеях и их тип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выступление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, работа </w:t>
            </w:r>
            <w:proofErr w:type="gram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ей. 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Подобрать подробный материал  об Эрмитаже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рмитаж - сокровищница мировой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Культуры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я об Эрмитаже как сокровищнице мирового искусст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, беседа, обсуждение, анализ собранного материала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-анализ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материал по темам 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и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Знакомые картины художников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знавательный интерес к изобразительному искусству и его истор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proofErr w:type="gram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даний в группах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кроссворд или задание по пройденным темам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ьность жизни и художественный образ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ормировать представление об искусстве тиражной графики (плакат, его виды; искусстве создания книг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ративная работа, аппликация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кат и его виды. Шрифты. </w:t>
            </w:r>
          </w:p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 плакате, как особом виде графике, отметив специфику его образного язы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, эскизы плакатов, шрифтовые композиции, шрифт -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.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 урок: мини-плакаты;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 урок: шрифтовые композиции;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3 урок: шрифт-аппликация;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4 урок: эскиз плаката; фронтальный опрос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 урок: подобрать материал о шрифтах и особенностях выполнения;</w:t>
            </w:r>
          </w:p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 урок: материал для работы в технике аппликация;</w:t>
            </w:r>
          </w:p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3 урок: материал для выполнения плаката;</w:t>
            </w:r>
          </w:p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4 урок: материал по истории книги, о видах переплёта, образцы обложек, иллюстраций, шрифтов. Произведения донских писателей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31-33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га. Слово и изображение. Искусство иллюстрации. </w:t>
            </w:r>
          </w:p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редставление об основных элементах книги, познакомить с искусством иллюстрац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эскизов обложки и титульного листа, иллюстрации, 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ц книги по произведениям донских писателей. </w:t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 урок: обложка и титул;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 урок: иллюстрация;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3 урок: книжные страницы;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4 урок: презентация.</w:t>
            </w:r>
          </w:p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 урок: подготовить те</w:t>
            </w:r>
            <w:proofErr w:type="gramStart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кст ск</w:t>
            </w:r>
            <w:proofErr w:type="gramEnd"/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азки;</w:t>
            </w:r>
          </w:p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2 урок: подобрать форму шрифта;</w:t>
            </w:r>
          </w:p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3 урок: подготовиться к презентации;</w:t>
            </w:r>
          </w:p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4 урок: вспомнить материал учебного года.</w:t>
            </w:r>
          </w:p>
        </w:tc>
      </w:tr>
      <w:tr w:rsidR="00FE179D" w:rsidRPr="00AA73EF" w:rsidTr="00E4391C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38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 мир искусства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Обобщить знания по теме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73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79D" w:rsidRPr="00AA73EF" w:rsidRDefault="00FE179D" w:rsidP="00AA73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AA73EF" w:rsidRDefault="00FE179D" w:rsidP="00AA73EF">
            <w:pPr>
              <w:spacing w:after="0" w:line="240" w:lineRule="auto"/>
              <w:ind w:firstLine="4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179D" w:rsidRPr="00AA73EF" w:rsidRDefault="00FE179D" w:rsidP="00AA73EF">
      <w:pPr>
        <w:pStyle w:val="c99"/>
        <w:shd w:val="clear" w:color="auto" w:fill="FFFFFF"/>
        <w:spacing w:before="0" w:beforeAutospacing="0" w:after="0" w:afterAutospacing="0"/>
        <w:jc w:val="both"/>
        <w:rPr>
          <w:rStyle w:val="c50"/>
          <w:b/>
          <w:bCs/>
          <w:color w:val="000000"/>
        </w:rPr>
      </w:pPr>
    </w:p>
    <w:p w:rsidR="0084661C" w:rsidRPr="00AA73EF" w:rsidRDefault="0084661C" w:rsidP="00AA73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661C" w:rsidRPr="00AA73EF" w:rsidSect="00FE17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198"/>
    <w:multiLevelType w:val="multilevel"/>
    <w:tmpl w:val="B4F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837DA9"/>
    <w:multiLevelType w:val="hybridMultilevel"/>
    <w:tmpl w:val="329AA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E7B4D"/>
    <w:multiLevelType w:val="multilevel"/>
    <w:tmpl w:val="02CC8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FF1D7A"/>
    <w:multiLevelType w:val="hybridMultilevel"/>
    <w:tmpl w:val="D62C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108D0"/>
    <w:multiLevelType w:val="hybridMultilevel"/>
    <w:tmpl w:val="6418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E179D"/>
    <w:rsid w:val="00104D03"/>
    <w:rsid w:val="001E2C28"/>
    <w:rsid w:val="003B0B8F"/>
    <w:rsid w:val="006B3D6B"/>
    <w:rsid w:val="006F5F99"/>
    <w:rsid w:val="00793BD1"/>
    <w:rsid w:val="007D424E"/>
    <w:rsid w:val="0084661C"/>
    <w:rsid w:val="00895827"/>
    <w:rsid w:val="00954A28"/>
    <w:rsid w:val="00A070FE"/>
    <w:rsid w:val="00AA73EF"/>
    <w:rsid w:val="00B8066F"/>
    <w:rsid w:val="00B923FF"/>
    <w:rsid w:val="00C16961"/>
    <w:rsid w:val="00CB2632"/>
    <w:rsid w:val="00D92B7B"/>
    <w:rsid w:val="00E4391C"/>
    <w:rsid w:val="00E53B3B"/>
    <w:rsid w:val="00FE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41">
    <w:name w:val="c141"/>
    <w:basedOn w:val="a0"/>
    <w:rsid w:val="00FE179D"/>
  </w:style>
  <w:style w:type="paragraph" w:customStyle="1" w:styleId="c30">
    <w:name w:val="c30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E179D"/>
  </w:style>
  <w:style w:type="paragraph" w:customStyle="1" w:styleId="c156">
    <w:name w:val="c156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E179D"/>
  </w:style>
  <w:style w:type="character" w:customStyle="1" w:styleId="c92">
    <w:name w:val="c92"/>
    <w:basedOn w:val="a0"/>
    <w:rsid w:val="00FE179D"/>
  </w:style>
  <w:style w:type="paragraph" w:customStyle="1" w:styleId="c99">
    <w:name w:val="c99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FE179D"/>
  </w:style>
  <w:style w:type="character" w:customStyle="1" w:styleId="c4">
    <w:name w:val="c4"/>
    <w:basedOn w:val="a0"/>
    <w:rsid w:val="00FE179D"/>
  </w:style>
  <w:style w:type="character" w:customStyle="1" w:styleId="c18">
    <w:name w:val="c18"/>
    <w:basedOn w:val="a0"/>
    <w:rsid w:val="00FE179D"/>
  </w:style>
  <w:style w:type="character" w:customStyle="1" w:styleId="c12">
    <w:name w:val="c12"/>
    <w:basedOn w:val="a0"/>
    <w:rsid w:val="00FE179D"/>
  </w:style>
  <w:style w:type="paragraph" w:customStyle="1" w:styleId="c38">
    <w:name w:val="c38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7">
    <w:name w:val="c117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FE179D"/>
  </w:style>
  <w:style w:type="paragraph" w:customStyle="1" w:styleId="c168">
    <w:name w:val="c168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179D"/>
  </w:style>
  <w:style w:type="paragraph" w:customStyle="1" w:styleId="c77">
    <w:name w:val="c77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FE179D"/>
  </w:style>
  <w:style w:type="paragraph" w:customStyle="1" w:styleId="c51">
    <w:name w:val="c51"/>
    <w:basedOn w:val="a"/>
    <w:rsid w:val="00FE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070F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07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954A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rsid w:val="00954A2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BE5C-8AAA-4F3C-9E57-009A8A10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626</Words>
  <Characters>20673</Characters>
  <Application>Microsoft Office Word</Application>
  <DocSecurity>0</DocSecurity>
  <Lines>172</Lines>
  <Paragraphs>48</Paragraphs>
  <ScaleCrop>false</ScaleCrop>
  <Company/>
  <LinksUpToDate>false</LinksUpToDate>
  <CharactersWithSpaces>2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к-2</cp:lastModifiedBy>
  <cp:revision>11</cp:revision>
  <dcterms:created xsi:type="dcterms:W3CDTF">2018-09-12T15:54:00Z</dcterms:created>
  <dcterms:modified xsi:type="dcterms:W3CDTF">2019-03-26T11:16:00Z</dcterms:modified>
</cp:coreProperties>
</file>